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1"/>
        <w:gridCol w:w="582"/>
        <w:gridCol w:w="4616"/>
        <w:gridCol w:w="1639"/>
        <w:gridCol w:w="2947"/>
      </w:tblGrid>
      <w:tr w:rsidR="006502CB" w:rsidRPr="004634D1" w:rsidTr="003B2E9F">
        <w:trPr>
          <w:trHeight w:val="1979"/>
        </w:trPr>
        <w:tc>
          <w:tcPr>
            <w:tcW w:w="10065" w:type="dxa"/>
            <w:gridSpan w:val="5"/>
            <w:noWrap/>
            <w:hideMark/>
          </w:tcPr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C73FB6"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1D089A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</w:rPr>
              <w:t xml:space="preserve">к </w:t>
            </w:r>
            <w:r>
              <w:rPr>
                <w:rFonts w:ascii="Times New Roman" w:hAnsi="Times New Roman" w:cs="Times New Roman"/>
              </w:rPr>
              <w:t xml:space="preserve">Распоряжению </w:t>
            </w:r>
            <w:r w:rsidR="001D089A">
              <w:rPr>
                <w:rFonts w:ascii="Times New Roman" w:hAnsi="Times New Roman" w:cs="Times New Roman"/>
              </w:rPr>
              <w:t xml:space="preserve">Комитета </w:t>
            </w:r>
          </w:p>
          <w:p w:rsidR="001D089A" w:rsidRDefault="001D089A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жилищно-коммунальному хозяйству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енинградской области</w:t>
            </w:r>
          </w:p>
          <w:p w:rsidR="006502CB" w:rsidRPr="00C73FB6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A94EFA">
              <w:rPr>
                <w:rFonts w:ascii="Times New Roman" w:hAnsi="Times New Roman" w:cs="Times New Roman"/>
              </w:rPr>
              <w:t>7 июля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A94EFA">
              <w:rPr>
                <w:rFonts w:ascii="Times New Roman" w:hAnsi="Times New Roman" w:cs="Times New Roman"/>
              </w:rPr>
              <w:t>21г. №117</w:t>
            </w:r>
          </w:p>
          <w:p w:rsidR="006502CB" w:rsidRDefault="006502CB" w:rsidP="006502CB">
            <w:pPr>
              <w:jc w:val="right"/>
              <w:rPr>
                <w:rFonts w:ascii="Times New Roman" w:hAnsi="Times New Roman" w:cs="Times New Roman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2E9F" w:rsidRDefault="003B2E9F" w:rsidP="003B2E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02CB" w:rsidRPr="00C73FB6" w:rsidRDefault="003B2E9F" w:rsidP="003B2E9F">
            <w:pPr>
              <w:jc w:val="center"/>
              <w:rPr>
                <w:rFonts w:ascii="Times New Roman" w:hAnsi="Times New Roman" w:cs="Times New Roman"/>
              </w:rPr>
            </w:pP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ИСКА ИЗ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ВОДНОГО ОБЛАСТНОГО </w:t>
            </w:r>
            <w:r w:rsidRPr="00C7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КА</w:t>
            </w:r>
          </w:p>
        </w:tc>
      </w:tr>
      <w:tr w:rsidR="004634D1" w:rsidRPr="004634D1" w:rsidTr="003B2E9F">
        <w:trPr>
          <w:trHeight w:val="375"/>
        </w:trPr>
        <w:tc>
          <w:tcPr>
            <w:tcW w:w="10065" w:type="dxa"/>
            <w:gridSpan w:val="5"/>
            <w:noWrap/>
            <w:hideMark/>
          </w:tcPr>
          <w:p w:rsidR="004634D1" w:rsidRPr="00C73FB6" w:rsidRDefault="003B2E9F" w:rsidP="00C84E2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69C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аждан - претендентов</w:t>
            </w:r>
            <w:r w:rsidRPr="00C73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лучение единовременной денежной выплаты на проведение капитального ремонта жилых домов</w:t>
            </w:r>
          </w:p>
        </w:tc>
      </w:tr>
      <w:tr w:rsidR="004634D1" w:rsidRPr="004634D1" w:rsidTr="003B2E9F">
        <w:trPr>
          <w:trHeight w:val="315"/>
        </w:trPr>
        <w:tc>
          <w:tcPr>
            <w:tcW w:w="10065" w:type="dxa"/>
            <w:gridSpan w:val="5"/>
            <w:noWrap/>
            <w:hideMark/>
          </w:tcPr>
          <w:p w:rsidR="004634D1" w:rsidRPr="00C73FB6" w:rsidRDefault="004634D1" w:rsidP="001D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4D1" w:rsidRPr="004634D1" w:rsidTr="003B2E9F">
        <w:trPr>
          <w:trHeight w:val="68"/>
        </w:trPr>
        <w:tc>
          <w:tcPr>
            <w:tcW w:w="10065" w:type="dxa"/>
            <w:gridSpan w:val="5"/>
            <w:noWrap/>
            <w:hideMark/>
          </w:tcPr>
          <w:p w:rsidR="004634D1" w:rsidRPr="00FC7FD0" w:rsidRDefault="004634D1" w:rsidP="004634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34D1" w:rsidRPr="001D79BE" w:rsidTr="003B2E9F">
        <w:trPr>
          <w:trHeight w:val="249"/>
        </w:trPr>
        <w:tc>
          <w:tcPr>
            <w:tcW w:w="10065" w:type="dxa"/>
            <w:gridSpan w:val="5"/>
            <w:noWrap/>
            <w:hideMark/>
          </w:tcPr>
          <w:p w:rsidR="004634D1" w:rsidRPr="001D79BE" w:rsidRDefault="004634D1" w:rsidP="00DF46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DF46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АТЧИНСК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73FB6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МУ </w:t>
            </w:r>
            <w:r w:rsidR="00E05321"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У </w:t>
            </w:r>
            <w:r w:rsidRPr="001D79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</w:tc>
      </w:tr>
      <w:tr w:rsidR="00CB5608" w:rsidRPr="004634D1" w:rsidTr="003B2E9F">
        <w:trPr>
          <w:trHeight w:val="375"/>
        </w:trPr>
        <w:tc>
          <w:tcPr>
            <w:tcW w:w="10065" w:type="dxa"/>
            <w:gridSpan w:val="5"/>
            <w:noWrap/>
          </w:tcPr>
          <w:p w:rsidR="00CB5608" w:rsidRPr="00FC7FD0" w:rsidRDefault="00CB5608" w:rsidP="003B2E9F">
            <w:pPr>
              <w:ind w:left="-284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FB6" w:rsidRPr="004634D1" w:rsidTr="00A94EFA">
        <w:trPr>
          <w:trHeight w:val="630"/>
        </w:trPr>
        <w:tc>
          <w:tcPr>
            <w:tcW w:w="281" w:type="dxa"/>
            <w:tcBorders>
              <w:right w:val="single" w:sz="4" w:space="0" w:color="auto"/>
            </w:tcBorders>
            <w:noWrap/>
            <w:hideMark/>
          </w:tcPr>
          <w:p w:rsidR="00C73FB6" w:rsidRPr="004634D1" w:rsidRDefault="00C73FB6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3B2E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C73FB6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F1DE1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 w:rsidRPr="00FF1DE1">
              <w:rPr>
                <w:rFonts w:ascii="Times New Roman" w:hAnsi="Times New Roman" w:cs="Times New Roman"/>
              </w:rPr>
              <w:t xml:space="preserve">дата </w:t>
            </w:r>
            <w:r w:rsidR="001D79BE">
              <w:rPr>
                <w:rFonts w:ascii="Times New Roman" w:hAnsi="Times New Roman" w:cs="Times New Roman"/>
              </w:rPr>
              <w:t>регистрации заявления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FB6" w:rsidRPr="00FC7FD0" w:rsidRDefault="00C73FB6" w:rsidP="001D79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го образования, в котором гражданин </w:t>
            </w:r>
            <w:r w:rsidR="001D79BE">
              <w:rPr>
                <w:rFonts w:ascii="Times New Roman" w:hAnsi="Times New Roman" w:cs="Times New Roman"/>
              </w:rPr>
              <w:t>получает выплату</w:t>
            </w:r>
          </w:p>
        </w:tc>
      </w:tr>
      <w:tr w:rsidR="001D79BE" w:rsidRPr="004634D1" w:rsidTr="00A94EFA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A94E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A9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94EFA">
              <w:rPr>
                <w:rFonts w:ascii="Times New Roman" w:hAnsi="Times New Roman" w:cs="Times New Roman"/>
                <w:sz w:val="24"/>
                <w:szCs w:val="24"/>
              </w:rPr>
              <w:t xml:space="preserve">алашова </w:t>
            </w:r>
            <w:proofErr w:type="spellStart"/>
            <w:r w:rsidR="00A94EFA">
              <w:rPr>
                <w:rFonts w:ascii="Times New Roman" w:hAnsi="Times New Roman" w:cs="Times New Roman"/>
                <w:sz w:val="24"/>
                <w:szCs w:val="24"/>
              </w:rPr>
              <w:t>Хильма</w:t>
            </w:r>
            <w:proofErr w:type="spellEnd"/>
            <w:r w:rsidR="00A94EFA">
              <w:rPr>
                <w:rFonts w:ascii="Times New Roman" w:hAnsi="Times New Roman" w:cs="Times New Roman"/>
                <w:sz w:val="24"/>
                <w:szCs w:val="24"/>
              </w:rPr>
              <w:t xml:space="preserve"> Матв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A94E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тчинский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</w:tr>
      <w:tr w:rsidR="001D79BE" w:rsidRPr="004634D1" w:rsidTr="00A94EFA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1D79BE" w:rsidRPr="004634D1" w:rsidRDefault="001D79BE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79BE" w:rsidRPr="00D069CA" w:rsidRDefault="00A94E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A94EFA" w:rsidP="00A9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</w:t>
            </w:r>
            <w:r w:rsidR="00DF465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A94E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9BE" w:rsidRPr="00D069CA" w:rsidRDefault="00DF465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="00D069CA"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  <w:tr w:rsidR="00DF4653" w:rsidRPr="004634D1" w:rsidTr="00A94EFA">
        <w:trPr>
          <w:trHeight w:val="255"/>
        </w:trPr>
        <w:tc>
          <w:tcPr>
            <w:tcW w:w="281" w:type="dxa"/>
            <w:tcBorders>
              <w:right w:val="single" w:sz="4" w:space="0" w:color="auto"/>
            </w:tcBorders>
            <w:noWrap/>
          </w:tcPr>
          <w:p w:rsidR="00DF4653" w:rsidRPr="004634D1" w:rsidRDefault="00DF4653"/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4653" w:rsidRDefault="00A94E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A94E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Вера Степановн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A94EFA" w:rsidP="00C73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г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53" w:rsidRDefault="00D92F23" w:rsidP="00CB5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й </w:t>
            </w:r>
            <w:r w:rsidRPr="00D069C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</w:tr>
    </w:tbl>
    <w:p w:rsidR="00DB125C" w:rsidRDefault="00DB125C"/>
    <w:sectPr w:rsidR="00DB125C" w:rsidSect="003B2E9F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4D1"/>
    <w:rsid w:val="00001286"/>
    <w:rsid w:val="00016A6A"/>
    <w:rsid w:val="00065BCE"/>
    <w:rsid w:val="000B3CE3"/>
    <w:rsid w:val="00183C71"/>
    <w:rsid w:val="0018600B"/>
    <w:rsid w:val="001D089A"/>
    <w:rsid w:val="001D79BE"/>
    <w:rsid w:val="00327F98"/>
    <w:rsid w:val="003B2E9F"/>
    <w:rsid w:val="00445571"/>
    <w:rsid w:val="004634D1"/>
    <w:rsid w:val="004D0858"/>
    <w:rsid w:val="00525CD4"/>
    <w:rsid w:val="005B33D6"/>
    <w:rsid w:val="006502CB"/>
    <w:rsid w:val="006C1553"/>
    <w:rsid w:val="006F24DC"/>
    <w:rsid w:val="008923F3"/>
    <w:rsid w:val="008B20E6"/>
    <w:rsid w:val="00A94EFA"/>
    <w:rsid w:val="00BB13FA"/>
    <w:rsid w:val="00C73FB6"/>
    <w:rsid w:val="00C84E21"/>
    <w:rsid w:val="00CA2A5D"/>
    <w:rsid w:val="00CB5608"/>
    <w:rsid w:val="00CD31D4"/>
    <w:rsid w:val="00D069CA"/>
    <w:rsid w:val="00D70878"/>
    <w:rsid w:val="00D92F23"/>
    <w:rsid w:val="00DB125C"/>
    <w:rsid w:val="00DD5136"/>
    <w:rsid w:val="00DF4653"/>
    <w:rsid w:val="00E05321"/>
    <w:rsid w:val="00E82EC7"/>
    <w:rsid w:val="00E85C50"/>
    <w:rsid w:val="00FC7FD0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B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3905-0B9A-4722-A62B-A8179480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net</cp:lastModifiedBy>
  <cp:revision>14</cp:revision>
  <cp:lastPrinted>2021-02-16T11:32:00Z</cp:lastPrinted>
  <dcterms:created xsi:type="dcterms:W3CDTF">2020-07-29T06:07:00Z</dcterms:created>
  <dcterms:modified xsi:type="dcterms:W3CDTF">2021-07-09T06:57:00Z</dcterms:modified>
</cp:coreProperties>
</file>